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2CB21D7" w:rsidR="00E17A82" w:rsidRPr="00603D3A" w:rsidRDefault="00E17A82" w:rsidP="00603D3A"/>
    <w:p>
      <w:pPr>
        <w:jc w:val="right"/>
      </w:pPr>
      <w:r>
        <w:t>Encarnación, 30 de agosto de 2023</w:t>
      </w:r>
    </w:p>
    <w:p>
      <w:r>
        <w:t>Señores</w:t>
      </w:r>
    </w:p>
    <w:p>
      <w:r>
        <w:t>SUDAMERIS</w:t>
      </w:r>
    </w:p>
    <w:p>
      <w:pPr>
        <w:jc w:val="left"/>
      </w:pPr>
      <w:r>
        <w:t>Presente</w:t>
      </w:r>
    </w:p>
    <w:p>
      <w:pPr>
        <w:jc w:val="right"/>
      </w:pPr>
      <w:r>
        <w:t>Atn: Sra. Roxana Arias</w:t>
      </w:r>
    </w:p>
    <w:p>
      <w:pPr>
        <w:jc w:val="right"/>
      </w:pPr>
      <w:r>
        <w:t>Ref.: Exclusión en Seguro de Vida Cancelación de Deudas</w:t>
      </w:r>
    </w:p>
    <w:p>
      <w:pPr>
        <w:jc w:val="right"/>
      </w:pPr>
      <w:r>
        <w:t>Nota.  N°: /2023</w:t>
      </w:r>
    </w:p>
    <w:p>
      <w:r>
        <w:t>Por la presente se informa la exclusión del Prestatario indicado a continuación, de la póliza de Seguro de Vida Colectivo para Cancelación de Deudas, por superar el capital de Gs. 3.000.000.000, establecido como cúmulo máximo por Asegurado.</w:t>
      </w:r>
    </w:p>
    <w:p>
      <w:pPr>
        <w:jc w:val="both"/>
      </w:pPr>
      <w:r>
        <w:t>La operación corresponde a la planilla de Préstamos de Consumo en moneda GS del mes de agosto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4677"/>
          </w:tcPr>
          <w:p>
            <w:r>
              <w:t>Asegurado:</w:t>
            </w:r>
          </w:p>
        </w:tc>
        <w:tc>
          <w:tcPr>
            <w:tcW w:type="dxa" w:w="4677"/>
          </w:tcPr>
          <w:p>
            <w:r>
              <w:t>BARBOZA RAMIREZ, ARTURO DAVID</w:t>
            </w:r>
          </w:p>
        </w:tc>
      </w:tr>
      <w:tr>
        <w:tc>
          <w:tcPr>
            <w:tcW w:type="dxa" w:w="4677"/>
          </w:tcPr>
          <w:p>
            <w:r>
              <w:t>Documento:</w:t>
            </w:r>
          </w:p>
        </w:tc>
        <w:tc>
          <w:tcPr>
            <w:tcW w:type="dxa" w:w="4677"/>
          </w:tcPr>
          <w:p>
            <w:r>
              <w:t>2306495</w:t>
            </w:r>
          </w:p>
        </w:tc>
      </w:tr>
      <w:tr>
        <w:tc>
          <w:tcPr>
            <w:tcW w:type="dxa" w:w="4677"/>
          </w:tcPr>
          <w:p>
            <w:r>
              <w:t>Fecha de Nacimiento:</w:t>
            </w:r>
          </w:p>
        </w:tc>
        <w:tc>
          <w:tcPr>
            <w:tcW w:type="dxa" w:w="4677"/>
          </w:tcPr>
          <w:p>
            <w:r>
              <w:t>16/12/1980</w:t>
            </w:r>
          </w:p>
        </w:tc>
      </w:tr>
    </w:tbl>
    <w:p>
      <w:r>
        <w:t xml:space="preserve"> 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338"/>
        <w:gridCol w:w="2338"/>
        <w:gridCol w:w="2338"/>
        <w:gridCol w:w="2338"/>
      </w:tblGrid>
      <w:tr>
        <w:tc>
          <w:tcPr>
            <w:tcW w:type="dxa" w:w="2338"/>
            <w:shd w:fill="F0F0F0"/>
          </w:tcPr>
          <w:p>
            <w:r>
              <w:rPr>
                <w:b/>
                <w:sz w:val="18"/>
              </w:rPr>
              <w:t>Nro. Operación</w:t>
            </w:r>
          </w:p>
        </w:tc>
        <w:tc>
          <w:tcPr>
            <w:tcW w:type="dxa" w:w="2338"/>
            <w:shd w:fill="F0F0F0"/>
          </w:tcPr>
          <w:p>
            <w:r>
              <w:rPr>
                <w:b/>
                <w:sz w:val="18"/>
              </w:rPr>
              <w:t>Monto</w:t>
            </w:r>
          </w:p>
        </w:tc>
        <w:tc>
          <w:tcPr>
            <w:tcW w:type="dxa" w:w="2338"/>
            <w:shd w:fill="F0F0F0"/>
          </w:tcPr>
          <w:p>
            <w:r>
              <w:rPr>
                <w:b/>
                <w:sz w:val="18"/>
              </w:rPr>
              <w:t>Costo</w:t>
            </w:r>
          </w:p>
        </w:tc>
        <w:tc>
          <w:tcPr>
            <w:tcW w:type="dxa" w:w="2338"/>
            <w:shd w:fill="F0F0F0"/>
          </w:tcPr>
          <w:p>
            <w:r>
              <w:rPr>
                <w:b/>
                <w:sz w:val="18"/>
              </w:rPr>
              <w:t>Fecha Vencimiento</w:t>
            </w:r>
          </w:p>
        </w:tc>
      </w:tr>
      <w:tr>
        <w:tc>
          <w:tcPr>
            <w:tcW w:type="dxa" w:w="2338"/>
          </w:tcPr>
          <w:p>
            <w:r>
              <w:rPr>
                <w:sz w:val="18"/>
              </w:rPr>
              <w:t>8110821</w:t>
            </w:r>
          </w:p>
        </w:tc>
        <w:tc>
          <w:tcPr>
            <w:tcW w:type="dxa" w:w="2338"/>
          </w:tcPr>
          <w:p>
            <w:r>
              <w:rPr>
                <w:sz w:val="18"/>
              </w:rPr>
              <w:t>104.911.094</w:t>
            </w:r>
          </w:p>
        </w:tc>
        <w:tc>
          <w:tcPr>
            <w:tcW w:type="dxa" w:w="2338"/>
          </w:tcPr>
          <w:p>
            <w:r>
              <w:rPr>
                <w:sz w:val="18"/>
              </w:rPr>
              <w:t>13.017</w:t>
            </w:r>
          </w:p>
        </w:tc>
        <w:tc>
          <w:tcPr>
            <w:tcW w:type="dxa" w:w="2338"/>
          </w:tcPr>
          <w:p>
            <w:r>
              <w:rPr>
                <w:sz w:val="18"/>
              </w:rPr>
              <w:t>31/07/2023</w:t>
            </w:r>
          </w:p>
        </w:tc>
      </w:tr>
    </w:tbl>
    <w:p>
      <w:r>
        <w:t xml:space="preserve"> </w:t>
      </w:r>
    </w:p>
    <w:p>
      <w:pPr>
        <w:jc w:val="both"/>
      </w:pPr>
      <w:r>
        <w:t>Sin otro particular nos despedimos de usted, atentamente.</w:t>
      </w:r>
    </w:p>
    <w:sectPr w:rsidR="00E17A82" w:rsidRPr="00603D3A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C166" w14:textId="77777777" w:rsidR="001F363F" w:rsidRDefault="001F363F">
      <w:pPr>
        <w:spacing w:after="0" w:line="240" w:lineRule="auto"/>
      </w:pPr>
      <w:r>
        <w:separator/>
      </w:r>
    </w:p>
  </w:endnote>
  <w:endnote w:type="continuationSeparator" w:id="0">
    <w:p w14:paraId="5F4108F7" w14:textId="77777777" w:rsidR="001F363F" w:rsidRDefault="001F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A0A2" w14:textId="77777777" w:rsidR="001F363F" w:rsidRDefault="001F363F">
      <w:pPr>
        <w:spacing w:after="0" w:line="240" w:lineRule="auto"/>
      </w:pPr>
      <w:r>
        <w:separator/>
      </w:r>
    </w:p>
  </w:footnote>
  <w:footnote w:type="continuationSeparator" w:id="0">
    <w:p w14:paraId="1F183161" w14:textId="77777777" w:rsidR="001F363F" w:rsidRDefault="001F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27EE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4964"/>
    <w:rsid w:val="001C518A"/>
    <w:rsid w:val="001C59AC"/>
    <w:rsid w:val="001D69E9"/>
    <w:rsid w:val="001D6E1F"/>
    <w:rsid w:val="001E461C"/>
    <w:rsid w:val="001E4740"/>
    <w:rsid w:val="001E5B37"/>
    <w:rsid w:val="001E7AB2"/>
    <w:rsid w:val="001F363F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E45C6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B75D5"/>
    <w:rsid w:val="004D1727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3489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3B12"/>
    <w:rsid w:val="00585756"/>
    <w:rsid w:val="005865D6"/>
    <w:rsid w:val="005940AA"/>
    <w:rsid w:val="005A7549"/>
    <w:rsid w:val="005C07C8"/>
    <w:rsid w:val="005C0DFC"/>
    <w:rsid w:val="005C75A1"/>
    <w:rsid w:val="005E371E"/>
    <w:rsid w:val="005F7DB0"/>
    <w:rsid w:val="00603D3A"/>
    <w:rsid w:val="00606AB8"/>
    <w:rsid w:val="00610063"/>
    <w:rsid w:val="006154CD"/>
    <w:rsid w:val="006157F3"/>
    <w:rsid w:val="006357A0"/>
    <w:rsid w:val="00636A0E"/>
    <w:rsid w:val="0064256B"/>
    <w:rsid w:val="006427E0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0411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A37F3"/>
    <w:rsid w:val="008B2B2A"/>
    <w:rsid w:val="008B4338"/>
    <w:rsid w:val="008B6A86"/>
    <w:rsid w:val="008B722C"/>
    <w:rsid w:val="008D332F"/>
    <w:rsid w:val="008D3582"/>
    <w:rsid w:val="008D3650"/>
    <w:rsid w:val="008D5D24"/>
    <w:rsid w:val="008E340F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1C32"/>
    <w:rsid w:val="00AE579F"/>
    <w:rsid w:val="00AE5EB0"/>
    <w:rsid w:val="00AF7169"/>
    <w:rsid w:val="00B057FE"/>
    <w:rsid w:val="00B05E92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56524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2251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4A6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0B34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13</cp:revision>
  <cp:lastPrinted>2023-08-18T18:54:00Z</cp:lastPrinted>
  <dcterms:created xsi:type="dcterms:W3CDTF">2023-08-23T19:53:00Z</dcterms:created>
  <dcterms:modified xsi:type="dcterms:W3CDTF">2023-08-29T15:28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